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6" w:rsidRDefault="00BF5176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849"/>
        <w:gridCol w:w="2329"/>
        <w:gridCol w:w="2287"/>
        <w:gridCol w:w="2180"/>
        <w:gridCol w:w="2182"/>
        <w:gridCol w:w="2182"/>
        <w:gridCol w:w="2182"/>
      </w:tblGrid>
      <w:tr w:rsidR="00AA721D" w:rsidTr="00360D8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8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1591F" w:rsidTr="00360D8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1591F" w:rsidRPr="009B6971" w:rsidRDefault="000159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1591F" w:rsidRPr="009B6971" w:rsidRDefault="000159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32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91F" w:rsidRPr="006F3D55" w:rsidRDefault="0001591F" w:rsidP="005D2EE5">
            <w:pPr>
              <w:rPr>
                <w:sz w:val="16"/>
                <w:szCs w:val="16"/>
              </w:rPr>
            </w:pPr>
          </w:p>
        </w:tc>
        <w:tc>
          <w:tcPr>
            <w:tcW w:w="4467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91F" w:rsidRPr="00D82B39" w:rsidRDefault="0001591F" w:rsidP="00015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01591F" w:rsidRPr="006F3D55" w:rsidRDefault="0001591F" w:rsidP="0001591F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91F" w:rsidRDefault="0001591F" w:rsidP="000159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BC53C9">
              <w:rPr>
                <w:rFonts w:ascii="Arial" w:hAnsi="Arial" w:cs="Arial"/>
                <w:b/>
                <w:sz w:val="16"/>
                <w:szCs w:val="16"/>
              </w:rPr>
              <w:t>И 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01591F" w:rsidRPr="00D82B39" w:rsidRDefault="0001591F" w:rsidP="000159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М.Лабудовић  /325</w:t>
            </w:r>
          </w:p>
          <w:p w:rsidR="0001591F" w:rsidRPr="006F3D55" w:rsidRDefault="0001591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591F" w:rsidRPr="006F3D55" w:rsidRDefault="0001591F" w:rsidP="005D2EE5">
            <w:pPr>
              <w:rPr>
                <w:sz w:val="16"/>
                <w:szCs w:val="16"/>
              </w:rPr>
            </w:pPr>
          </w:p>
        </w:tc>
      </w:tr>
      <w:tr w:rsidR="00BF2DD6" w:rsidTr="00360D8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F2DD6" w:rsidRPr="009B6971" w:rsidRDefault="00BF2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BF2DD6" w:rsidRPr="009B6971" w:rsidRDefault="00BF2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2DD6" w:rsidRPr="0001591F" w:rsidRDefault="00BF2DD6" w:rsidP="000159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BF2DD6" w:rsidRPr="006F3D55" w:rsidRDefault="00BF2DD6" w:rsidP="0001591F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4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DD6" w:rsidRDefault="00BF2DD6" w:rsidP="00BF2D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BC53C9">
              <w:rPr>
                <w:rFonts w:ascii="Arial" w:hAnsi="Arial" w:cs="Arial"/>
                <w:b/>
                <w:sz w:val="16"/>
                <w:szCs w:val="16"/>
              </w:rPr>
              <w:t>И 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BF2DD6" w:rsidRPr="00D82B39" w:rsidRDefault="00BF2DD6" w:rsidP="00BF2D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М.Лабудовић  /325</w:t>
            </w:r>
          </w:p>
          <w:p w:rsidR="00BF2DD6" w:rsidRPr="006F3D55" w:rsidRDefault="00BF2DD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DD6" w:rsidRPr="00313B7A" w:rsidRDefault="00BF2DD6" w:rsidP="00BF2DD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вј.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  <w:p w:rsidR="00BF2DD6" w:rsidRPr="006F3D55" w:rsidRDefault="00BF2DD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DD6" w:rsidRPr="006F3D55" w:rsidRDefault="00BF2DD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F2DD6" w:rsidRPr="006F3D55" w:rsidRDefault="00BF2DD6" w:rsidP="005D2EE5">
            <w:pPr>
              <w:rPr>
                <w:sz w:val="16"/>
                <w:szCs w:val="16"/>
              </w:rPr>
            </w:pPr>
          </w:p>
        </w:tc>
      </w:tr>
      <w:tr w:rsidR="00FB03BF" w:rsidTr="00360D8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26BCA" w:rsidRDefault="00926BCA" w:rsidP="00926BCA">
            <w:pPr>
              <w:rPr>
                <w:sz w:val="16"/>
                <w:szCs w:val="16"/>
                <w:lang w:val="bs-Cyrl-BA"/>
              </w:rPr>
            </w:pPr>
            <w:r w:rsidRPr="00A026A0">
              <w:rPr>
                <w:rFonts w:ascii="Arial" w:hAnsi="Arial" w:cs="Arial"/>
                <w:sz w:val="16"/>
                <w:szCs w:val="16"/>
              </w:rPr>
              <w:t xml:space="preserve">ЕНГЛЕСКИ ЈЕЗИК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026A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26BCA" w:rsidP="005D2EE5">
            <w:pPr>
              <w:rPr>
                <w:sz w:val="16"/>
                <w:szCs w:val="16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26BCA" w:rsidP="005D2EE5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26BCA" w:rsidRDefault="00FB03BF" w:rsidP="00926BCA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60D8C" w:rsidTr="00943B1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60D8C" w:rsidRPr="009B6971" w:rsidRDefault="00360D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360D8C" w:rsidRPr="009B6971" w:rsidRDefault="00360D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8C" w:rsidRPr="006F3D55" w:rsidRDefault="00360D8C" w:rsidP="005D2EE5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8C" w:rsidRPr="00313B7A" w:rsidRDefault="00360D8C" w:rsidP="00360D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360D8C" w:rsidRPr="006F3D55" w:rsidRDefault="00360D8C" w:rsidP="00360D8C">
            <w:pPr>
              <w:rPr>
                <w:sz w:val="16"/>
                <w:szCs w:val="16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8C" w:rsidRPr="00D82B39" w:rsidRDefault="00360D8C" w:rsidP="00360D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60D8C" w:rsidRPr="006F3D55" w:rsidRDefault="00360D8C" w:rsidP="00360D8C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.Понорац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60D8C" w:rsidRPr="006F3D55" w:rsidRDefault="00360D8C" w:rsidP="005D2EE5">
            <w:pPr>
              <w:rPr>
                <w:sz w:val="16"/>
                <w:szCs w:val="16"/>
              </w:rPr>
            </w:pPr>
          </w:p>
        </w:tc>
      </w:tr>
      <w:tr w:rsidR="00360D8C" w:rsidTr="00E869B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60D8C" w:rsidRPr="009B6971" w:rsidRDefault="00360D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60D8C" w:rsidRPr="009B6971" w:rsidRDefault="00360D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6796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60D8C" w:rsidRPr="0079269F" w:rsidRDefault="00360D8C" w:rsidP="00360D8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60D8C" w:rsidRPr="006F3D55" w:rsidRDefault="00360D8C" w:rsidP="00BF517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.Понорац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60D8C" w:rsidRPr="006F3D55" w:rsidRDefault="00360D8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60D8C" w:rsidRPr="006F3D55" w:rsidRDefault="00360D8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60D8C" w:rsidRPr="006F3D55" w:rsidRDefault="00360D8C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871"/>
        <w:gridCol w:w="2489"/>
        <w:gridCol w:w="2180"/>
        <w:gridCol w:w="2182"/>
        <w:gridCol w:w="2182"/>
        <w:gridCol w:w="2182"/>
      </w:tblGrid>
      <w:tr w:rsidR="00AA721D" w:rsidTr="003F39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3F39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99B" w:rsidRPr="00313B7A" w:rsidRDefault="003F399B" w:rsidP="003F39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FB03BF" w:rsidRPr="006F3D55" w:rsidRDefault="003F399B" w:rsidP="003F399B">
            <w:pPr>
              <w:rPr>
                <w:sz w:val="16"/>
                <w:szCs w:val="16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3F39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174FB" w:rsidTr="00A93CD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174FB" w:rsidRPr="009B6971" w:rsidRDefault="00A174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174FB" w:rsidRPr="009B6971" w:rsidRDefault="00A174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A174FB" w:rsidRDefault="00A174FB" w:rsidP="00A174FB">
            <w:pPr>
              <w:rPr>
                <w:sz w:val="16"/>
                <w:szCs w:val="16"/>
              </w:rPr>
            </w:pPr>
            <w:r w:rsidRPr="00A174FB">
              <w:rPr>
                <w:sz w:val="16"/>
                <w:szCs w:val="16"/>
              </w:rPr>
              <w:t xml:space="preserve">УВОД У МЕДИЦИНУ И </w:t>
            </w:r>
          </w:p>
          <w:p w:rsidR="00A174FB" w:rsidRPr="00A174FB" w:rsidRDefault="00A174FB" w:rsidP="00A174FB">
            <w:pPr>
              <w:rPr>
                <w:sz w:val="16"/>
                <w:szCs w:val="16"/>
              </w:rPr>
            </w:pPr>
            <w:r w:rsidRPr="00A174FB">
              <w:rPr>
                <w:sz w:val="16"/>
                <w:szCs w:val="16"/>
              </w:rPr>
              <w:t>ЗДРАВСТВЕНУ ЊЕГУ-</w:t>
            </w:r>
            <w:proofErr w:type="spellStart"/>
            <w:r w:rsidRPr="00A174FB">
              <w:rPr>
                <w:sz w:val="16"/>
                <w:szCs w:val="16"/>
              </w:rPr>
              <w:t>вј</w:t>
            </w:r>
            <w:proofErr w:type="spellEnd"/>
            <w:r w:rsidRPr="00A174FB">
              <w:rPr>
                <w:sz w:val="16"/>
                <w:szCs w:val="16"/>
              </w:rPr>
              <w:t xml:space="preserve">   (4ч</w:t>
            </w:r>
            <w:proofErr w:type="gramStart"/>
            <w:r w:rsidRPr="00A174FB">
              <w:rPr>
                <w:sz w:val="16"/>
                <w:szCs w:val="16"/>
              </w:rPr>
              <w:t>)  /</w:t>
            </w:r>
            <w:proofErr w:type="spellStart"/>
            <w:proofErr w:type="gramEnd"/>
            <w:r>
              <w:rPr>
                <w:sz w:val="16"/>
                <w:szCs w:val="16"/>
              </w:rPr>
              <w:t>одј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</w:tr>
      <w:tr w:rsidR="00FB03BF" w:rsidTr="003F399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6843DC" w:rsidP="005D2EE5">
            <w:pPr>
              <w:rPr>
                <w:sz w:val="16"/>
                <w:szCs w:val="16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6843D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DC" w:rsidRPr="00313B7A" w:rsidRDefault="006843DC" w:rsidP="006843D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вј.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174FB" w:rsidTr="004E4CB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174FB" w:rsidRPr="009B6971" w:rsidRDefault="00A174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174FB" w:rsidRPr="009B6971" w:rsidRDefault="00A174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A174FB" w:rsidRDefault="00A174FB" w:rsidP="00A174FB">
            <w:pPr>
              <w:rPr>
                <w:sz w:val="16"/>
                <w:szCs w:val="16"/>
              </w:rPr>
            </w:pPr>
            <w:r w:rsidRPr="00A174FB">
              <w:rPr>
                <w:sz w:val="16"/>
                <w:szCs w:val="16"/>
              </w:rPr>
              <w:t xml:space="preserve">УВОД У МЕДИЦИНУ И </w:t>
            </w:r>
          </w:p>
          <w:p w:rsidR="00A174FB" w:rsidRPr="006F3D55" w:rsidRDefault="00A174FB" w:rsidP="00A174FB">
            <w:pPr>
              <w:rPr>
                <w:sz w:val="16"/>
                <w:szCs w:val="16"/>
              </w:rPr>
            </w:pPr>
            <w:r w:rsidRPr="00A174FB">
              <w:rPr>
                <w:sz w:val="16"/>
                <w:szCs w:val="16"/>
              </w:rPr>
              <w:t>ЗДРАВСТВЕНУ   ЊЕГУ-</w:t>
            </w:r>
            <w:proofErr w:type="spellStart"/>
            <w:r w:rsidRPr="00A174FB">
              <w:rPr>
                <w:sz w:val="16"/>
                <w:szCs w:val="16"/>
              </w:rPr>
              <w:t>вј</w:t>
            </w:r>
            <w:proofErr w:type="spellEnd"/>
            <w:r w:rsidRPr="00A174FB">
              <w:rPr>
                <w:sz w:val="16"/>
                <w:szCs w:val="16"/>
              </w:rPr>
              <w:t xml:space="preserve">   (4ч</w:t>
            </w:r>
            <w:proofErr w:type="gramStart"/>
            <w:r w:rsidRPr="00A174FB">
              <w:rPr>
                <w:sz w:val="16"/>
                <w:szCs w:val="16"/>
              </w:rPr>
              <w:t>)  /</w:t>
            </w:r>
            <w:proofErr w:type="spellStart"/>
            <w:proofErr w:type="gramEnd"/>
            <w:r w:rsidRPr="00A174FB">
              <w:rPr>
                <w:sz w:val="16"/>
                <w:szCs w:val="16"/>
              </w:rPr>
              <w:t>одј</w:t>
            </w:r>
            <w:proofErr w:type="spellEnd"/>
            <w:r w:rsidRPr="00A174FB">
              <w:rPr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6F3D55" w:rsidRDefault="00A174FB" w:rsidP="006843DC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79269F" w:rsidRDefault="00A174FB" w:rsidP="006843D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174FB" w:rsidRDefault="00A174FB" w:rsidP="006843D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BC53C9">
              <w:rPr>
                <w:rFonts w:ascii="Arial" w:hAnsi="Arial" w:cs="Arial"/>
                <w:b/>
                <w:sz w:val="16"/>
                <w:szCs w:val="16"/>
              </w:rPr>
              <w:t>И 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A174FB" w:rsidRPr="00D82B39" w:rsidRDefault="00A174FB" w:rsidP="006843D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И.Николић  /325</w:t>
            </w:r>
          </w:p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</w:tr>
      <w:tr w:rsidR="006843DC" w:rsidTr="0056682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843DC" w:rsidRPr="009B6971" w:rsidRDefault="006843D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843DC" w:rsidRPr="009B6971" w:rsidRDefault="006843D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843DC" w:rsidRPr="006843DC" w:rsidRDefault="006843DC" w:rsidP="006843DC">
            <w:pPr>
              <w:rPr>
                <w:sz w:val="16"/>
                <w:szCs w:val="16"/>
                <w:lang w:val="bs-Cyrl-BA"/>
              </w:rPr>
            </w:pPr>
            <w:r w:rsidRPr="00A026A0">
              <w:rPr>
                <w:rFonts w:ascii="Arial" w:hAnsi="Arial" w:cs="Arial"/>
                <w:sz w:val="16"/>
                <w:szCs w:val="16"/>
              </w:rPr>
              <w:t xml:space="preserve">ЕНГЛЕСКИ ЈЕЗИК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026A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4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843DC" w:rsidRDefault="006843DC" w:rsidP="006843D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BC53C9">
              <w:rPr>
                <w:rFonts w:ascii="Arial" w:hAnsi="Arial" w:cs="Arial"/>
                <w:b/>
                <w:sz w:val="16"/>
                <w:szCs w:val="16"/>
              </w:rPr>
              <w:t>И 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6843DC" w:rsidRPr="006F3D55" w:rsidRDefault="006843DC" w:rsidP="006843DC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И.Николић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843DC" w:rsidRPr="006F3D55" w:rsidRDefault="006843D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843DC" w:rsidRPr="006F3D55" w:rsidRDefault="006843D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843DC" w:rsidRPr="006F3D55" w:rsidRDefault="006843D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364313" w:rsidRPr="00364313" w:rsidRDefault="00364313" w:rsidP="006F3D55"/>
    <w:p w:rsidR="00364313" w:rsidRDefault="00364313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0737FD" w:rsidRDefault="000737F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329"/>
        <w:gridCol w:w="2465"/>
        <w:gridCol w:w="2126"/>
        <w:gridCol w:w="1953"/>
        <w:gridCol w:w="2182"/>
      </w:tblGrid>
      <w:tr w:rsidR="00AA721D" w:rsidTr="00AA67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6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AA67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E25" w:rsidRDefault="00ED0E25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ИНФОРМАТИКА У </w:t>
            </w:r>
          </w:p>
          <w:p w:rsidR="005D2EE5" w:rsidRPr="006F3D55" w:rsidRDefault="00ED0E25" w:rsidP="005D2EE5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ЗДР.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>/202</w:t>
            </w:r>
          </w:p>
        </w:tc>
        <w:tc>
          <w:tcPr>
            <w:tcW w:w="246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E25" w:rsidRDefault="00ED0E25" w:rsidP="00ED0E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5D2EE5" w:rsidRPr="006F3D55" w:rsidRDefault="00ED0E25" w:rsidP="00ED0E2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E25" w:rsidRPr="00313B7A" w:rsidRDefault="00ED0E25" w:rsidP="00ED0E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вј.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A679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9B" w:rsidRPr="0079269F" w:rsidRDefault="00AA679B" w:rsidP="00AA67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A679B" w:rsidRPr="0001591F" w:rsidRDefault="00AA679B" w:rsidP="00AA67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5D2EE5" w:rsidRPr="006F3D55" w:rsidRDefault="00AA679B" w:rsidP="00AA679B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9B" w:rsidRPr="00313B7A" w:rsidRDefault="00AA679B" w:rsidP="00AA67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5D2EE5" w:rsidRPr="00AA679B" w:rsidRDefault="00AA679B" w:rsidP="00AA679B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ED0E25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A679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B43" w:rsidRPr="00A80B43" w:rsidRDefault="00A80B43" w:rsidP="00A80B43">
            <w:pPr>
              <w:rPr>
                <w:sz w:val="16"/>
                <w:szCs w:val="16"/>
              </w:rPr>
            </w:pPr>
            <w:r w:rsidRPr="00A80B43">
              <w:rPr>
                <w:sz w:val="16"/>
                <w:szCs w:val="16"/>
              </w:rPr>
              <w:t xml:space="preserve">УВОД У МЕДИЦИНУ И </w:t>
            </w:r>
          </w:p>
          <w:p w:rsidR="005D2EE5" w:rsidRPr="00A80B43" w:rsidRDefault="00A80B43" w:rsidP="00A80B43">
            <w:pPr>
              <w:rPr>
                <w:sz w:val="16"/>
                <w:szCs w:val="16"/>
              </w:rPr>
            </w:pPr>
            <w:r w:rsidRPr="00A80B43">
              <w:rPr>
                <w:sz w:val="16"/>
                <w:szCs w:val="16"/>
              </w:rPr>
              <w:t>ЗДРАВСТВЕНУ   ЊЕГУ-</w:t>
            </w:r>
            <w:proofErr w:type="spellStart"/>
            <w:r w:rsidRPr="00A80B43">
              <w:rPr>
                <w:sz w:val="16"/>
                <w:szCs w:val="16"/>
              </w:rPr>
              <w:t>вј</w:t>
            </w:r>
            <w:proofErr w:type="spellEnd"/>
            <w:r w:rsidRPr="00A80B43">
              <w:rPr>
                <w:sz w:val="16"/>
                <w:szCs w:val="16"/>
              </w:rPr>
              <w:t xml:space="preserve">   /</w:t>
            </w:r>
            <w:r>
              <w:rPr>
                <w:sz w:val="16"/>
                <w:szCs w:val="16"/>
              </w:rPr>
              <w:t>301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AA679B" w:rsidP="005D2EE5">
            <w:pPr>
              <w:rPr>
                <w:sz w:val="16"/>
                <w:szCs w:val="16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AA679B" w:rsidP="005D2EE5">
            <w:pPr>
              <w:rPr>
                <w:sz w:val="16"/>
                <w:szCs w:val="16"/>
              </w:rPr>
            </w:pPr>
            <w:r w:rsidRPr="00A026A0">
              <w:rPr>
                <w:rFonts w:ascii="Arial" w:hAnsi="Arial" w:cs="Arial"/>
                <w:sz w:val="16"/>
                <w:szCs w:val="16"/>
              </w:rPr>
              <w:t xml:space="preserve">ЕНГЛЕСКИ ЈЕЗИК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026A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9B" w:rsidRPr="0079269F" w:rsidRDefault="00AA679B" w:rsidP="00AA67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ХУМАНА ГЕНЕТИКА </w:t>
            </w:r>
          </w:p>
          <w:p w:rsidR="005D2EE5" w:rsidRPr="006F3D55" w:rsidRDefault="00AA679B" w:rsidP="00AA679B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79269F">
              <w:rPr>
                <w:rFonts w:ascii="Arial" w:hAnsi="Arial" w:cs="Arial"/>
                <w:sz w:val="16"/>
                <w:szCs w:val="16"/>
              </w:rPr>
              <w:t>ј.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Pr="0079269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A679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AA679B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9B" w:rsidRDefault="00AA679B" w:rsidP="00AA67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5D2EE5" w:rsidRPr="006F3D55" w:rsidRDefault="00AA679B" w:rsidP="00AA679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A679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lang w:val="bs-Cyrl-BA"/>
        </w:rPr>
      </w:pPr>
    </w:p>
    <w:p w:rsidR="006843DC" w:rsidRPr="00364313" w:rsidRDefault="006843DC" w:rsidP="00364313">
      <w:pPr>
        <w:jc w:val="center"/>
        <w:rPr>
          <w:b/>
          <w:sz w:val="32"/>
          <w:szCs w:val="32"/>
          <w:lang w:val="bs-Cyrl-BA"/>
        </w:rPr>
      </w:pPr>
    </w:p>
    <w:p w:rsidR="006843DC" w:rsidRPr="00364313" w:rsidRDefault="00364313" w:rsidP="00364313">
      <w:pPr>
        <w:jc w:val="center"/>
        <w:rPr>
          <w:b/>
          <w:sz w:val="32"/>
          <w:szCs w:val="32"/>
          <w:lang w:val="bs-Cyrl-BA"/>
        </w:rPr>
      </w:pPr>
      <w:r w:rsidRPr="00364313">
        <w:rPr>
          <w:b/>
          <w:sz w:val="32"/>
          <w:szCs w:val="32"/>
          <w:lang w:val="bs-Cyrl-BA"/>
        </w:rPr>
        <w:t>*СРЕЋНИ НОВОГОДИШЊИ И БОЖИЋНИ ПРАЗНИЦИ*</w:t>
      </w:r>
    </w:p>
    <w:p w:rsidR="006843DC" w:rsidRDefault="006843DC" w:rsidP="006F3D55">
      <w:pPr>
        <w:rPr>
          <w:lang w:val="bs-Cyrl-BA"/>
        </w:rPr>
      </w:pPr>
    </w:p>
    <w:p w:rsidR="006843DC" w:rsidRDefault="006843DC" w:rsidP="006F3D55">
      <w:pPr>
        <w:rPr>
          <w:lang w:val="bs-Cyrl-BA"/>
        </w:rPr>
      </w:pPr>
    </w:p>
    <w:p w:rsidR="006843DC" w:rsidRDefault="006843DC" w:rsidP="006F3D55">
      <w:pPr>
        <w:rPr>
          <w:lang w:val="bs-Cyrl-BA"/>
        </w:rPr>
      </w:pPr>
      <w:bookmarkStart w:id="0" w:name="_GoBack"/>
      <w:bookmarkEnd w:id="0"/>
    </w:p>
    <w:sectPr w:rsidR="006843DC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0E" w:rsidRDefault="00E30C0E" w:rsidP="00504125">
      <w:pPr>
        <w:spacing w:after="0" w:line="240" w:lineRule="auto"/>
      </w:pPr>
      <w:r>
        <w:separator/>
      </w:r>
    </w:p>
  </w:endnote>
  <w:endnote w:type="continuationSeparator" w:id="0">
    <w:p w:rsidR="00E30C0E" w:rsidRDefault="00E30C0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0E" w:rsidRDefault="00E30C0E" w:rsidP="00504125">
      <w:pPr>
        <w:spacing w:after="0" w:line="240" w:lineRule="auto"/>
      </w:pPr>
      <w:r>
        <w:separator/>
      </w:r>
    </w:p>
  </w:footnote>
  <w:footnote w:type="continuationSeparator" w:id="0">
    <w:p w:rsidR="00E30C0E" w:rsidRDefault="00E30C0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7A" w:rsidRDefault="00313B7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313B7A" w:rsidRPr="00550003" w:rsidRDefault="00313B7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91F"/>
    <w:rsid w:val="00016C08"/>
    <w:rsid w:val="00033C48"/>
    <w:rsid w:val="00045013"/>
    <w:rsid w:val="00045B05"/>
    <w:rsid w:val="000462AE"/>
    <w:rsid w:val="000540D4"/>
    <w:rsid w:val="00055BAD"/>
    <w:rsid w:val="000737FD"/>
    <w:rsid w:val="000800C2"/>
    <w:rsid w:val="000820C6"/>
    <w:rsid w:val="000855CD"/>
    <w:rsid w:val="0008638C"/>
    <w:rsid w:val="00092D0E"/>
    <w:rsid w:val="000933C9"/>
    <w:rsid w:val="000A1891"/>
    <w:rsid w:val="000A6DA9"/>
    <w:rsid w:val="000B15F5"/>
    <w:rsid w:val="000B4906"/>
    <w:rsid w:val="000B62C7"/>
    <w:rsid w:val="000B7378"/>
    <w:rsid w:val="000C147C"/>
    <w:rsid w:val="000C3C33"/>
    <w:rsid w:val="000D078B"/>
    <w:rsid w:val="000D6B1E"/>
    <w:rsid w:val="000D6D69"/>
    <w:rsid w:val="000E04D3"/>
    <w:rsid w:val="000E7753"/>
    <w:rsid w:val="000F09ED"/>
    <w:rsid w:val="000F15C7"/>
    <w:rsid w:val="00103482"/>
    <w:rsid w:val="001047A3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4988"/>
    <w:rsid w:val="001A45B9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46A6"/>
    <w:rsid w:val="00245523"/>
    <w:rsid w:val="00253DB0"/>
    <w:rsid w:val="00264B00"/>
    <w:rsid w:val="00270F04"/>
    <w:rsid w:val="00271702"/>
    <w:rsid w:val="00281888"/>
    <w:rsid w:val="002903E8"/>
    <w:rsid w:val="0029583C"/>
    <w:rsid w:val="002A379D"/>
    <w:rsid w:val="002A3B21"/>
    <w:rsid w:val="002A3B84"/>
    <w:rsid w:val="002A5745"/>
    <w:rsid w:val="002B0CB9"/>
    <w:rsid w:val="002C318E"/>
    <w:rsid w:val="002D25BA"/>
    <w:rsid w:val="002D7E76"/>
    <w:rsid w:val="002F0101"/>
    <w:rsid w:val="002F5BF8"/>
    <w:rsid w:val="0030249C"/>
    <w:rsid w:val="00305FFE"/>
    <w:rsid w:val="00313B7A"/>
    <w:rsid w:val="003277E8"/>
    <w:rsid w:val="00360D8C"/>
    <w:rsid w:val="00360F0A"/>
    <w:rsid w:val="0036348B"/>
    <w:rsid w:val="00364313"/>
    <w:rsid w:val="00387419"/>
    <w:rsid w:val="003903CD"/>
    <w:rsid w:val="00390B88"/>
    <w:rsid w:val="003A113C"/>
    <w:rsid w:val="003A3B6A"/>
    <w:rsid w:val="003B2909"/>
    <w:rsid w:val="003D59ED"/>
    <w:rsid w:val="003D5A46"/>
    <w:rsid w:val="003D75EA"/>
    <w:rsid w:val="003F0CDD"/>
    <w:rsid w:val="003F399B"/>
    <w:rsid w:val="00407DA8"/>
    <w:rsid w:val="00440237"/>
    <w:rsid w:val="0044479C"/>
    <w:rsid w:val="004457B4"/>
    <w:rsid w:val="0044721F"/>
    <w:rsid w:val="004504E9"/>
    <w:rsid w:val="00451E85"/>
    <w:rsid w:val="00453E88"/>
    <w:rsid w:val="0045609A"/>
    <w:rsid w:val="00477AEA"/>
    <w:rsid w:val="00481DA4"/>
    <w:rsid w:val="00484859"/>
    <w:rsid w:val="00490C92"/>
    <w:rsid w:val="004A16C0"/>
    <w:rsid w:val="004C1F1F"/>
    <w:rsid w:val="004D1545"/>
    <w:rsid w:val="004D787E"/>
    <w:rsid w:val="004E1D93"/>
    <w:rsid w:val="004E38EB"/>
    <w:rsid w:val="004E3A51"/>
    <w:rsid w:val="004F2212"/>
    <w:rsid w:val="004F28A0"/>
    <w:rsid w:val="004F677E"/>
    <w:rsid w:val="00504125"/>
    <w:rsid w:val="00507D9A"/>
    <w:rsid w:val="0051015F"/>
    <w:rsid w:val="005256F8"/>
    <w:rsid w:val="00525E7D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F19F5"/>
    <w:rsid w:val="005F3618"/>
    <w:rsid w:val="00600B55"/>
    <w:rsid w:val="00601723"/>
    <w:rsid w:val="00605444"/>
    <w:rsid w:val="00616F5A"/>
    <w:rsid w:val="00617248"/>
    <w:rsid w:val="0062469F"/>
    <w:rsid w:val="00636FC7"/>
    <w:rsid w:val="006401AB"/>
    <w:rsid w:val="0064707A"/>
    <w:rsid w:val="00647172"/>
    <w:rsid w:val="00647975"/>
    <w:rsid w:val="00650ED6"/>
    <w:rsid w:val="00655EDC"/>
    <w:rsid w:val="00670719"/>
    <w:rsid w:val="0067146D"/>
    <w:rsid w:val="00681180"/>
    <w:rsid w:val="006843DC"/>
    <w:rsid w:val="00690681"/>
    <w:rsid w:val="006A3EA4"/>
    <w:rsid w:val="006B193D"/>
    <w:rsid w:val="006B2BA8"/>
    <w:rsid w:val="006C10E2"/>
    <w:rsid w:val="006C7750"/>
    <w:rsid w:val="006C7DFE"/>
    <w:rsid w:val="006D669F"/>
    <w:rsid w:val="006F3D55"/>
    <w:rsid w:val="006F7848"/>
    <w:rsid w:val="0070598D"/>
    <w:rsid w:val="00707F99"/>
    <w:rsid w:val="007114ED"/>
    <w:rsid w:val="0071159F"/>
    <w:rsid w:val="007201A2"/>
    <w:rsid w:val="00754EC8"/>
    <w:rsid w:val="00757B70"/>
    <w:rsid w:val="007620F7"/>
    <w:rsid w:val="007702FF"/>
    <w:rsid w:val="007724D0"/>
    <w:rsid w:val="007725B6"/>
    <w:rsid w:val="0077750F"/>
    <w:rsid w:val="0079269F"/>
    <w:rsid w:val="00793490"/>
    <w:rsid w:val="007941A9"/>
    <w:rsid w:val="007A0F26"/>
    <w:rsid w:val="007A4BC0"/>
    <w:rsid w:val="007B1B8A"/>
    <w:rsid w:val="007C110D"/>
    <w:rsid w:val="007C37F9"/>
    <w:rsid w:val="007C463B"/>
    <w:rsid w:val="007C4A80"/>
    <w:rsid w:val="007C5A7F"/>
    <w:rsid w:val="007C6392"/>
    <w:rsid w:val="007C63F3"/>
    <w:rsid w:val="007C700D"/>
    <w:rsid w:val="007D6EBD"/>
    <w:rsid w:val="007E08CD"/>
    <w:rsid w:val="007E624F"/>
    <w:rsid w:val="007E707A"/>
    <w:rsid w:val="007F19AF"/>
    <w:rsid w:val="007F1E07"/>
    <w:rsid w:val="008017BB"/>
    <w:rsid w:val="00817165"/>
    <w:rsid w:val="00822233"/>
    <w:rsid w:val="0082350F"/>
    <w:rsid w:val="0082487E"/>
    <w:rsid w:val="00836B0B"/>
    <w:rsid w:val="008404B1"/>
    <w:rsid w:val="00853F47"/>
    <w:rsid w:val="00853FA3"/>
    <w:rsid w:val="00854D65"/>
    <w:rsid w:val="00866717"/>
    <w:rsid w:val="008703AB"/>
    <w:rsid w:val="00875D33"/>
    <w:rsid w:val="00880FDA"/>
    <w:rsid w:val="008852B0"/>
    <w:rsid w:val="00890C1A"/>
    <w:rsid w:val="008929B9"/>
    <w:rsid w:val="008A5802"/>
    <w:rsid w:val="008B3F09"/>
    <w:rsid w:val="008D0063"/>
    <w:rsid w:val="008D5C1E"/>
    <w:rsid w:val="008D6061"/>
    <w:rsid w:val="008E1D21"/>
    <w:rsid w:val="008E6286"/>
    <w:rsid w:val="008F32BA"/>
    <w:rsid w:val="008F3828"/>
    <w:rsid w:val="00900635"/>
    <w:rsid w:val="00910C69"/>
    <w:rsid w:val="009125B7"/>
    <w:rsid w:val="00916103"/>
    <w:rsid w:val="0092316A"/>
    <w:rsid w:val="00923F94"/>
    <w:rsid w:val="00926BCA"/>
    <w:rsid w:val="00927512"/>
    <w:rsid w:val="00934F7C"/>
    <w:rsid w:val="009724C8"/>
    <w:rsid w:val="00975BC0"/>
    <w:rsid w:val="00977B52"/>
    <w:rsid w:val="00981260"/>
    <w:rsid w:val="0099126A"/>
    <w:rsid w:val="00991D0A"/>
    <w:rsid w:val="00995857"/>
    <w:rsid w:val="009A0A9D"/>
    <w:rsid w:val="009A3AEB"/>
    <w:rsid w:val="009B6971"/>
    <w:rsid w:val="009C51FF"/>
    <w:rsid w:val="009C6900"/>
    <w:rsid w:val="009D1365"/>
    <w:rsid w:val="009E65BE"/>
    <w:rsid w:val="009F3981"/>
    <w:rsid w:val="00A026A0"/>
    <w:rsid w:val="00A05232"/>
    <w:rsid w:val="00A057FB"/>
    <w:rsid w:val="00A0649D"/>
    <w:rsid w:val="00A174FB"/>
    <w:rsid w:val="00A21385"/>
    <w:rsid w:val="00A27474"/>
    <w:rsid w:val="00A30894"/>
    <w:rsid w:val="00A45E35"/>
    <w:rsid w:val="00A56077"/>
    <w:rsid w:val="00A57B6E"/>
    <w:rsid w:val="00A61790"/>
    <w:rsid w:val="00A655EC"/>
    <w:rsid w:val="00A7064D"/>
    <w:rsid w:val="00A74754"/>
    <w:rsid w:val="00A752EA"/>
    <w:rsid w:val="00A80B43"/>
    <w:rsid w:val="00A9721B"/>
    <w:rsid w:val="00AA5FA0"/>
    <w:rsid w:val="00AA679B"/>
    <w:rsid w:val="00AA721D"/>
    <w:rsid w:val="00AC363D"/>
    <w:rsid w:val="00AC4E8A"/>
    <w:rsid w:val="00AD57EA"/>
    <w:rsid w:val="00AE3CD6"/>
    <w:rsid w:val="00B04760"/>
    <w:rsid w:val="00B07947"/>
    <w:rsid w:val="00B152F5"/>
    <w:rsid w:val="00B17E0B"/>
    <w:rsid w:val="00B22350"/>
    <w:rsid w:val="00B31061"/>
    <w:rsid w:val="00B33A5B"/>
    <w:rsid w:val="00B3627A"/>
    <w:rsid w:val="00B4087B"/>
    <w:rsid w:val="00B70E0F"/>
    <w:rsid w:val="00B830C9"/>
    <w:rsid w:val="00B856A9"/>
    <w:rsid w:val="00BA6AD9"/>
    <w:rsid w:val="00BA6CA1"/>
    <w:rsid w:val="00BA7FD0"/>
    <w:rsid w:val="00BC19B7"/>
    <w:rsid w:val="00BC5370"/>
    <w:rsid w:val="00BC53C9"/>
    <w:rsid w:val="00BE34B4"/>
    <w:rsid w:val="00BF2DD6"/>
    <w:rsid w:val="00BF30A7"/>
    <w:rsid w:val="00BF5176"/>
    <w:rsid w:val="00BF6F4A"/>
    <w:rsid w:val="00C00887"/>
    <w:rsid w:val="00C118F3"/>
    <w:rsid w:val="00C12852"/>
    <w:rsid w:val="00C20A7D"/>
    <w:rsid w:val="00C3584C"/>
    <w:rsid w:val="00C40133"/>
    <w:rsid w:val="00C44B24"/>
    <w:rsid w:val="00C61713"/>
    <w:rsid w:val="00C63C1A"/>
    <w:rsid w:val="00C66CAA"/>
    <w:rsid w:val="00C67339"/>
    <w:rsid w:val="00C67FE7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D087B"/>
    <w:rsid w:val="00CD34FE"/>
    <w:rsid w:val="00CE1AC9"/>
    <w:rsid w:val="00CE255B"/>
    <w:rsid w:val="00CF37C2"/>
    <w:rsid w:val="00CF3C23"/>
    <w:rsid w:val="00D01CC4"/>
    <w:rsid w:val="00D421E3"/>
    <w:rsid w:val="00D45C16"/>
    <w:rsid w:val="00D50CD2"/>
    <w:rsid w:val="00D663FC"/>
    <w:rsid w:val="00D67572"/>
    <w:rsid w:val="00D75192"/>
    <w:rsid w:val="00D82B39"/>
    <w:rsid w:val="00D928EB"/>
    <w:rsid w:val="00DB1890"/>
    <w:rsid w:val="00DD3DF3"/>
    <w:rsid w:val="00DD5248"/>
    <w:rsid w:val="00DE4743"/>
    <w:rsid w:val="00DE607B"/>
    <w:rsid w:val="00DE7A59"/>
    <w:rsid w:val="00DF6A7B"/>
    <w:rsid w:val="00DF6B82"/>
    <w:rsid w:val="00E30C0E"/>
    <w:rsid w:val="00E44CA4"/>
    <w:rsid w:val="00E56C6D"/>
    <w:rsid w:val="00E77FE1"/>
    <w:rsid w:val="00E817BE"/>
    <w:rsid w:val="00E83B0C"/>
    <w:rsid w:val="00E92376"/>
    <w:rsid w:val="00EB7B69"/>
    <w:rsid w:val="00EC7F22"/>
    <w:rsid w:val="00ED0E25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81"/>
    <w:rsid w:val="00F813EB"/>
    <w:rsid w:val="00F85522"/>
    <w:rsid w:val="00F90002"/>
    <w:rsid w:val="00FA15A0"/>
    <w:rsid w:val="00FA7259"/>
    <w:rsid w:val="00FB03BF"/>
    <w:rsid w:val="00FB3277"/>
    <w:rsid w:val="00FC3737"/>
    <w:rsid w:val="00FF3E03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9E8D-DA1A-4301-B653-113191D8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80</cp:revision>
  <cp:lastPrinted>2016-12-09T07:44:00Z</cp:lastPrinted>
  <dcterms:created xsi:type="dcterms:W3CDTF">2016-06-21T08:34:00Z</dcterms:created>
  <dcterms:modified xsi:type="dcterms:W3CDTF">2016-12-09T08:32:00Z</dcterms:modified>
</cp:coreProperties>
</file>